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1</w:t>
      </w:r>
    </w:p>
    <w:p>
      <w:pPr>
        <w:pStyle w:val="Heading1"/>
      </w:pPr>
      <w:r>
        <w:t>Study About High Fat Meal and Postprandial Lipemia</w:t>
      </w:r>
    </w:p>
    <w:p>
      <w:pPr>
        <w:pStyle w:val="Heading2"/>
      </w:pPr>
      <w:r>
        <w:t>Clinical Trial: https://clinicaltrials.gov/study/NCT01692327</w:t>
      </w:r>
    </w:p>
    <w:p>
      <w:r>
        <w:t xml:space="preserve">      "eligibilityCriteria": "Inclusion Criteria:\n\n* all patients should have obesity class I (BMI between 30 and 35kg/m2);\n* Submit diabetes mellitus without further treatment or be obese non-diabetic or glucose intolerant;\n* Presenting the age between 19 to 40 years.\n* Waist circumference\\&gt; 80 cm (IDF)\n\nExclusion Criteria:\n\n* Renal disease, coronary or peripheral vascular, hematologic or hepatic impairment;\n* Presence of dyslipidemia;\n* smokers;\n* Significant loss of body weight six months prior to the study.",</w:t>
        <w:br/>
        <w:t xml:space="preserve">      "healthyVolunteers": true,</w:t>
        <w:br/>
        <w:t xml:space="preserve">      "sex": "FEMALE",</w:t>
        <w:br/>
        <w:t xml:space="preserve">      "minimumAge": "19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eligibility criteria, the presence of a KIT gene mutation is not mentioned and therefore does not seem to be a factor for inclusion or exclusion in this trial. A patient's eligibility would not be directly affected by a KIT gene mutation according to the stated criteria. However, it is always best to consult directly with the trial coordinators or researchers for clarification on whether this mutation might affect participation in any way not explicitly stated in the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